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7" w:rsidRPr="00035D38" w:rsidRDefault="00C818A7" w:rsidP="002B7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Уведомление</w:t>
      </w:r>
    </w:p>
    <w:p w:rsidR="00C818A7" w:rsidRPr="00035D38" w:rsidRDefault="00C818A7" w:rsidP="002B73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5D38">
        <w:rPr>
          <w:rFonts w:ascii="Times New Roman" w:hAnsi="Times New Roman" w:cs="Times New Roman"/>
          <w:bCs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</w:p>
    <w:p w:rsidR="00601274" w:rsidRPr="00035D38" w:rsidRDefault="00601274" w:rsidP="002B7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69F" w:rsidRPr="00035D38" w:rsidRDefault="00C3069F" w:rsidP="00C3069F">
      <w:pPr>
        <w:pStyle w:val="a5"/>
        <w:rPr>
          <w:b w:val="0"/>
          <w:sz w:val="28"/>
          <w:szCs w:val="28"/>
        </w:rPr>
      </w:pPr>
      <w:r w:rsidRPr="00035D38">
        <w:rPr>
          <w:b w:val="0"/>
          <w:sz w:val="28"/>
          <w:szCs w:val="28"/>
        </w:rPr>
        <w:t>проекта постановления администрации городского округа Тольятти</w:t>
      </w:r>
    </w:p>
    <w:p w:rsidR="005A1CF8" w:rsidRPr="00035D38" w:rsidRDefault="005A1CF8" w:rsidP="00C3069F">
      <w:pPr>
        <w:pStyle w:val="a5"/>
        <w:jc w:val="both"/>
        <w:rPr>
          <w:b w:val="0"/>
          <w:sz w:val="28"/>
          <w:szCs w:val="28"/>
        </w:rPr>
      </w:pPr>
    </w:p>
    <w:p w:rsidR="005A1CF8" w:rsidRPr="00035D38" w:rsidRDefault="005A1CF8" w:rsidP="005A1C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5D38">
        <w:rPr>
          <w:rFonts w:ascii="Times New Roman" w:hAnsi="Times New Roman"/>
          <w:sz w:val="28"/>
          <w:szCs w:val="28"/>
        </w:rPr>
        <w:t>О внесении изменений</w:t>
      </w:r>
    </w:p>
    <w:p w:rsidR="005A1CF8" w:rsidRPr="00035D38" w:rsidRDefault="005A1CF8" w:rsidP="00C3069F">
      <w:pPr>
        <w:pStyle w:val="a5"/>
        <w:jc w:val="both"/>
        <w:rPr>
          <w:b w:val="0"/>
          <w:sz w:val="28"/>
          <w:szCs w:val="28"/>
        </w:rPr>
      </w:pPr>
    </w:p>
    <w:p w:rsidR="005A1CF8" w:rsidRPr="00035D38" w:rsidRDefault="005A1CF8" w:rsidP="001E2A02">
      <w:pPr>
        <w:pStyle w:val="a5"/>
        <w:ind w:firstLine="709"/>
        <w:jc w:val="both"/>
        <w:rPr>
          <w:b w:val="0"/>
          <w:sz w:val="28"/>
          <w:szCs w:val="28"/>
        </w:rPr>
      </w:pPr>
    </w:p>
    <w:p w:rsidR="005A1CF8" w:rsidRPr="00A176A6" w:rsidRDefault="00C818A7" w:rsidP="001E2A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F1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E501BD" w:rsidRPr="00725F10">
        <w:rPr>
          <w:rFonts w:ascii="Times New Roman" w:hAnsi="Times New Roman" w:cs="Times New Roman"/>
          <w:sz w:val="28"/>
          <w:szCs w:val="28"/>
        </w:rPr>
        <w:t>а</w:t>
      </w:r>
      <w:r w:rsidRPr="00725F10">
        <w:rPr>
          <w:rFonts w:ascii="Times New Roman" w:hAnsi="Times New Roman" w:cs="Times New Roman"/>
          <w:sz w:val="28"/>
          <w:szCs w:val="28"/>
        </w:rPr>
        <w:t>дминистрация городского округа Тольятти уведомляет о проведении сбора предл</w:t>
      </w:r>
      <w:r w:rsidR="00A176A6">
        <w:rPr>
          <w:rFonts w:ascii="Times New Roman" w:hAnsi="Times New Roman" w:cs="Times New Roman"/>
          <w:sz w:val="28"/>
          <w:szCs w:val="28"/>
        </w:rPr>
        <w:t>ожений и замечаний организаций</w:t>
      </w:r>
      <w:r w:rsidR="001E2A02">
        <w:rPr>
          <w:rFonts w:ascii="Times New Roman" w:hAnsi="Times New Roman" w:cs="Times New Roman"/>
          <w:sz w:val="28"/>
          <w:szCs w:val="28"/>
        </w:rPr>
        <w:t xml:space="preserve"> о</w:t>
      </w:r>
      <w:r w:rsidR="00725F10" w:rsidRPr="00725F10">
        <w:rPr>
          <w:rFonts w:ascii="Times New Roman" w:hAnsi="Times New Roman" w:cs="Times New Roman"/>
          <w:sz w:val="28"/>
          <w:szCs w:val="28"/>
        </w:rPr>
        <w:t xml:space="preserve"> вне</w:t>
      </w:r>
      <w:r w:rsidR="00A176A6">
        <w:rPr>
          <w:rFonts w:ascii="Times New Roman" w:hAnsi="Times New Roman" w:cs="Times New Roman"/>
          <w:sz w:val="28"/>
          <w:szCs w:val="28"/>
        </w:rPr>
        <w:t xml:space="preserve">сении изменений в постановление администрации </w:t>
      </w:r>
      <w:r w:rsidR="00A176A6" w:rsidRPr="00A176A6">
        <w:rPr>
          <w:rFonts w:ascii="Times New Roman" w:hAnsi="Times New Roman" w:cs="Times New Roman"/>
          <w:sz w:val="28"/>
          <w:szCs w:val="28"/>
        </w:rPr>
        <w:t>городского округа Тольят</w:t>
      </w:r>
      <w:r w:rsidR="00453248">
        <w:rPr>
          <w:rFonts w:ascii="Times New Roman" w:hAnsi="Times New Roman" w:cs="Times New Roman"/>
          <w:sz w:val="28"/>
          <w:szCs w:val="28"/>
        </w:rPr>
        <w:t>ти от 21.07.2021</w:t>
      </w:r>
      <w:r w:rsidR="00A176A6">
        <w:rPr>
          <w:rFonts w:ascii="Times New Roman" w:hAnsi="Times New Roman" w:cs="Times New Roman"/>
          <w:sz w:val="28"/>
          <w:szCs w:val="28"/>
        </w:rPr>
        <w:t xml:space="preserve"> № 2582-п/1 </w:t>
      </w:r>
      <w:r w:rsidR="00A176A6" w:rsidRPr="00A176A6">
        <w:rPr>
          <w:rFonts w:ascii="Times New Roman" w:hAnsi="Times New Roman" w:cs="Times New Roman"/>
          <w:sz w:val="28"/>
          <w:szCs w:val="28"/>
        </w:rPr>
        <w:t>«Об утве</w:t>
      </w:r>
      <w:r w:rsidR="00A176A6"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«Развитие </w:t>
      </w:r>
      <w:r w:rsidR="00A176A6" w:rsidRPr="00A176A6">
        <w:rPr>
          <w:rFonts w:ascii="Times New Roman" w:hAnsi="Times New Roman" w:cs="Times New Roman"/>
          <w:sz w:val="28"/>
          <w:szCs w:val="28"/>
        </w:rPr>
        <w:t>информационно-телекоммуникационной инфраструктуры городского округа Тольятти на 2022 - 2026 годы»</w:t>
      </w:r>
      <w:r w:rsidR="00A176A6" w:rsidRPr="00A176A6">
        <w:rPr>
          <w:rFonts w:ascii="Times New Roman" w:hAnsi="Times New Roman" w:cs="Times New Roman"/>
          <w:sz w:val="28"/>
          <w:szCs w:val="28"/>
        </w:rPr>
        <w:tab/>
      </w:r>
    </w:p>
    <w:p w:rsidR="003036DB" w:rsidRPr="00035D38" w:rsidRDefault="003036DB" w:rsidP="003036DB">
      <w:pPr>
        <w:pStyle w:val="a5"/>
        <w:jc w:val="both"/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4"/>
        <w:gridCol w:w="81"/>
      </w:tblGrid>
      <w:tr w:rsidR="005A1CF8" w:rsidRPr="00035D38" w:rsidTr="005A1C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1CF8" w:rsidRPr="00035D38" w:rsidRDefault="00C818A7" w:rsidP="00EE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D38">
              <w:rPr>
                <w:rFonts w:ascii="Times New Roman" w:hAnsi="Times New Roman" w:cs="Times New Roman"/>
                <w:sz w:val="28"/>
                <w:szCs w:val="28"/>
              </w:rPr>
              <w:t xml:space="preserve">Все заинтересованные лица могут направить свои предложения и замечания на электронную почту: 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epanova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i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gl</w:t>
            </w:r>
            <w:proofErr w:type="spellEnd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25040" w:rsidRPr="00E2504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5A1CF8" w:rsidRPr="00035D38" w:rsidRDefault="005A1CF8" w:rsidP="005A1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069F" w:rsidRPr="00035D38" w:rsidRDefault="00C3069F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035D38" w:rsidRDefault="00C818A7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</w:t>
      </w:r>
      <w:r w:rsidRPr="002A7CAF">
        <w:rPr>
          <w:rFonts w:ascii="Times New Roman" w:hAnsi="Times New Roman" w:cs="Times New Roman"/>
          <w:sz w:val="28"/>
          <w:szCs w:val="28"/>
        </w:rPr>
        <w:t xml:space="preserve">с </w:t>
      </w:r>
      <w:r w:rsidR="00453248" w:rsidRPr="002A7CAF">
        <w:rPr>
          <w:rFonts w:ascii="Times New Roman" w:hAnsi="Times New Roman" w:cs="Times New Roman"/>
          <w:sz w:val="28"/>
          <w:szCs w:val="28"/>
        </w:rPr>
        <w:t>31 марта</w:t>
      </w:r>
      <w:r w:rsidR="00E501BD" w:rsidRPr="002A7CAF">
        <w:rPr>
          <w:rFonts w:ascii="Times New Roman" w:hAnsi="Times New Roman" w:cs="Times New Roman"/>
          <w:sz w:val="28"/>
          <w:szCs w:val="28"/>
        </w:rPr>
        <w:t xml:space="preserve"> 202</w:t>
      </w:r>
      <w:r w:rsidR="00F442F3" w:rsidRPr="002A7CAF">
        <w:rPr>
          <w:rFonts w:ascii="Times New Roman" w:hAnsi="Times New Roman" w:cs="Times New Roman"/>
          <w:sz w:val="28"/>
          <w:szCs w:val="28"/>
        </w:rPr>
        <w:t>3</w:t>
      </w:r>
      <w:r w:rsidR="00E501BD" w:rsidRPr="002A7CAF">
        <w:rPr>
          <w:rFonts w:ascii="Times New Roman" w:hAnsi="Times New Roman" w:cs="Times New Roman"/>
          <w:sz w:val="28"/>
          <w:szCs w:val="28"/>
        </w:rPr>
        <w:t xml:space="preserve"> г.</w:t>
      </w:r>
      <w:r w:rsidRPr="002A7CAF">
        <w:rPr>
          <w:rFonts w:ascii="Times New Roman" w:hAnsi="Times New Roman" w:cs="Times New Roman"/>
          <w:sz w:val="28"/>
          <w:szCs w:val="28"/>
        </w:rPr>
        <w:t xml:space="preserve"> по </w:t>
      </w:r>
      <w:r w:rsidR="00453248" w:rsidRPr="002A7CAF">
        <w:rPr>
          <w:rFonts w:ascii="Times New Roman" w:hAnsi="Times New Roman" w:cs="Times New Roman"/>
          <w:sz w:val="28"/>
          <w:szCs w:val="28"/>
        </w:rPr>
        <w:t>10 апреля</w:t>
      </w:r>
      <w:r w:rsidR="00E501BD" w:rsidRPr="002A7CAF">
        <w:rPr>
          <w:rFonts w:ascii="Times New Roman" w:hAnsi="Times New Roman" w:cs="Times New Roman"/>
          <w:sz w:val="28"/>
          <w:szCs w:val="28"/>
        </w:rPr>
        <w:t xml:space="preserve"> 202</w:t>
      </w:r>
      <w:r w:rsidR="00F442F3" w:rsidRPr="002A7CAF">
        <w:rPr>
          <w:rFonts w:ascii="Times New Roman" w:hAnsi="Times New Roman" w:cs="Times New Roman"/>
          <w:sz w:val="28"/>
          <w:szCs w:val="28"/>
        </w:rPr>
        <w:t>3</w:t>
      </w:r>
      <w:r w:rsidR="00E501BD" w:rsidRPr="002A7CAF">
        <w:rPr>
          <w:rFonts w:ascii="Times New Roman" w:hAnsi="Times New Roman" w:cs="Times New Roman"/>
          <w:sz w:val="28"/>
          <w:szCs w:val="28"/>
        </w:rPr>
        <w:t xml:space="preserve"> г</w:t>
      </w:r>
      <w:r w:rsidRPr="002A7CA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6836DA" w:rsidRPr="00035D38" w:rsidRDefault="006836DA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A7" w:rsidRPr="00035D38" w:rsidRDefault="00C818A7" w:rsidP="00725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Приложения:</w:t>
      </w:r>
    </w:p>
    <w:p w:rsidR="00A176A6" w:rsidRDefault="00A176A6" w:rsidP="00A176A6">
      <w:pPr>
        <w:pStyle w:val="a3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6A6">
        <w:rPr>
          <w:rFonts w:ascii="Times New Roman" w:hAnsi="Times New Roman" w:cs="Times New Roman"/>
          <w:sz w:val="28"/>
          <w:szCs w:val="28"/>
        </w:rPr>
        <w:t>П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A176A6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ского о</w:t>
      </w:r>
      <w:r w:rsidR="00B94EC6">
        <w:rPr>
          <w:rFonts w:ascii="Times New Roman" w:hAnsi="Times New Roman" w:cs="Times New Roman"/>
          <w:sz w:val="28"/>
          <w:szCs w:val="28"/>
        </w:rPr>
        <w:t xml:space="preserve">круга Тольятти от 21.07.2021 </w:t>
      </w:r>
      <w:r w:rsidRPr="00A176A6">
        <w:rPr>
          <w:rFonts w:ascii="Times New Roman" w:hAnsi="Times New Roman" w:cs="Times New Roman"/>
          <w:sz w:val="28"/>
          <w:szCs w:val="28"/>
        </w:rPr>
        <w:t>№ 2582-п/1 «Об утверждении муниципальной программы «Развитие информационно-телекоммуникационной инфраструктуры городского округа Тольятти на 2022 - 2026 год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3E5D" w:rsidRDefault="00133E5D" w:rsidP="00A176A6">
      <w:pPr>
        <w:pStyle w:val="a3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роекту постановления;</w:t>
      </w:r>
    </w:p>
    <w:p w:rsidR="00CE7F2B" w:rsidRPr="00A176A6" w:rsidRDefault="00CE7F2B" w:rsidP="00A176A6">
      <w:pPr>
        <w:pStyle w:val="a3"/>
        <w:numPr>
          <w:ilvl w:val="0"/>
          <w:numId w:val="1"/>
        </w:num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к проекту постановления;</w:t>
      </w:r>
    </w:p>
    <w:p w:rsidR="00C818A7" w:rsidRPr="00035D38" w:rsidRDefault="00C818A7" w:rsidP="006836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Пояснительная записка к проекту постановления</w:t>
      </w:r>
      <w:r w:rsidR="00A176A6">
        <w:rPr>
          <w:rFonts w:ascii="Times New Roman" w:hAnsi="Times New Roman" w:cs="Times New Roman"/>
          <w:sz w:val="28"/>
          <w:szCs w:val="28"/>
        </w:rPr>
        <w:t>;</w:t>
      </w:r>
    </w:p>
    <w:p w:rsidR="00C818A7" w:rsidRPr="00035D38" w:rsidRDefault="00C818A7" w:rsidP="006836D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4B67E0" w:rsidRPr="00035D38" w:rsidRDefault="004B67E0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729" w:rsidRDefault="00C818A7" w:rsidP="0068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D38">
        <w:rPr>
          <w:rFonts w:ascii="Times New Roman" w:hAnsi="Times New Roman" w:cs="Times New Roman"/>
          <w:sz w:val="28"/>
          <w:szCs w:val="28"/>
        </w:rPr>
        <w:t>ФИО, должность</w:t>
      </w:r>
      <w:r w:rsidR="00F64D71" w:rsidRPr="00035D38">
        <w:rPr>
          <w:rFonts w:ascii="Times New Roman" w:hAnsi="Times New Roman" w:cs="Times New Roman"/>
          <w:sz w:val="28"/>
          <w:szCs w:val="28"/>
        </w:rPr>
        <w:t>:</w:t>
      </w:r>
      <w:r w:rsidR="005A1CF8" w:rsidRPr="00035D38">
        <w:rPr>
          <w:rFonts w:ascii="Times New Roman" w:hAnsi="Times New Roman" w:cs="Times New Roman"/>
          <w:sz w:val="28"/>
          <w:szCs w:val="28"/>
        </w:rPr>
        <w:t xml:space="preserve"> </w:t>
      </w:r>
      <w:r w:rsidR="00A176A6">
        <w:rPr>
          <w:rFonts w:ascii="Times New Roman" w:hAnsi="Times New Roman" w:cs="Times New Roman"/>
          <w:sz w:val="28"/>
          <w:szCs w:val="28"/>
        </w:rPr>
        <w:t>Степанова Елена Игоревна</w:t>
      </w:r>
      <w:r w:rsidR="001E2A02">
        <w:rPr>
          <w:rFonts w:ascii="Times New Roman" w:hAnsi="Times New Roman" w:cs="Times New Roman"/>
          <w:sz w:val="28"/>
          <w:szCs w:val="28"/>
        </w:rPr>
        <w:t>,</w:t>
      </w:r>
      <w:r w:rsidR="00EE7729">
        <w:rPr>
          <w:rFonts w:ascii="Times New Roman" w:hAnsi="Times New Roman" w:cs="Times New Roman"/>
          <w:sz w:val="28"/>
          <w:szCs w:val="28"/>
        </w:rPr>
        <w:t xml:space="preserve"> главный специалист отдела планирования и контроля </w:t>
      </w:r>
      <w:r w:rsidR="00EE7729" w:rsidRPr="00EE7729">
        <w:rPr>
          <w:rFonts w:ascii="Times New Roman" w:hAnsi="Times New Roman" w:cs="Times New Roman"/>
          <w:sz w:val="28"/>
          <w:szCs w:val="28"/>
        </w:rPr>
        <w:t xml:space="preserve">департамента информационных технологий и связи </w:t>
      </w:r>
      <w:r w:rsidR="007627E8">
        <w:rPr>
          <w:rFonts w:ascii="Times New Roman" w:hAnsi="Times New Roman" w:cs="Times New Roman"/>
          <w:sz w:val="28"/>
          <w:szCs w:val="28"/>
        </w:rPr>
        <w:t>тел.</w:t>
      </w:r>
      <w:r w:rsidR="00A176A6">
        <w:rPr>
          <w:rFonts w:ascii="Times New Roman" w:hAnsi="Times New Roman" w:cs="Times New Roman"/>
          <w:sz w:val="28"/>
          <w:szCs w:val="28"/>
        </w:rPr>
        <w:t xml:space="preserve"> </w:t>
      </w:r>
      <w:r w:rsidR="00EE7729" w:rsidRPr="00EE7729">
        <w:rPr>
          <w:rFonts w:ascii="Times New Roman" w:hAnsi="Times New Roman" w:cs="Times New Roman"/>
          <w:sz w:val="28"/>
          <w:szCs w:val="28"/>
        </w:rPr>
        <w:t>54 34 29</w:t>
      </w:r>
      <w:r w:rsidR="00EE77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E7729" w:rsidSect="00783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81D83"/>
    <w:multiLevelType w:val="hybridMultilevel"/>
    <w:tmpl w:val="D85C0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77"/>
    <w:rsid w:val="00007DD4"/>
    <w:rsid w:val="00035D38"/>
    <w:rsid w:val="000503EB"/>
    <w:rsid w:val="000B5761"/>
    <w:rsid w:val="00133E5D"/>
    <w:rsid w:val="001C1997"/>
    <w:rsid w:val="001E2A02"/>
    <w:rsid w:val="002A7CAF"/>
    <w:rsid w:val="002B7373"/>
    <w:rsid w:val="002E0518"/>
    <w:rsid w:val="003036DB"/>
    <w:rsid w:val="003724AD"/>
    <w:rsid w:val="003C12FB"/>
    <w:rsid w:val="003E36B6"/>
    <w:rsid w:val="003E3809"/>
    <w:rsid w:val="00424F18"/>
    <w:rsid w:val="004267A6"/>
    <w:rsid w:val="00435125"/>
    <w:rsid w:val="00453248"/>
    <w:rsid w:val="00460CC5"/>
    <w:rsid w:val="004A6547"/>
    <w:rsid w:val="004B67E0"/>
    <w:rsid w:val="005142AF"/>
    <w:rsid w:val="0052027C"/>
    <w:rsid w:val="00522BEA"/>
    <w:rsid w:val="005A1CF8"/>
    <w:rsid w:val="005A5A72"/>
    <w:rsid w:val="005E71CA"/>
    <w:rsid w:val="00601274"/>
    <w:rsid w:val="006836DA"/>
    <w:rsid w:val="006954F2"/>
    <w:rsid w:val="00717032"/>
    <w:rsid w:val="00725F10"/>
    <w:rsid w:val="007627E8"/>
    <w:rsid w:val="00783443"/>
    <w:rsid w:val="007A5542"/>
    <w:rsid w:val="0087207F"/>
    <w:rsid w:val="008914E9"/>
    <w:rsid w:val="008C3571"/>
    <w:rsid w:val="00900DFC"/>
    <w:rsid w:val="00993C6A"/>
    <w:rsid w:val="009A1A08"/>
    <w:rsid w:val="009F589E"/>
    <w:rsid w:val="00A176A6"/>
    <w:rsid w:val="00A30FAA"/>
    <w:rsid w:val="00A54ED9"/>
    <w:rsid w:val="00B34B21"/>
    <w:rsid w:val="00B5793A"/>
    <w:rsid w:val="00B74EB9"/>
    <w:rsid w:val="00B8651B"/>
    <w:rsid w:val="00B94EC6"/>
    <w:rsid w:val="00C3069F"/>
    <w:rsid w:val="00C818A7"/>
    <w:rsid w:val="00CA7077"/>
    <w:rsid w:val="00CB4AC7"/>
    <w:rsid w:val="00CC23C5"/>
    <w:rsid w:val="00CD6E24"/>
    <w:rsid w:val="00CE7F2B"/>
    <w:rsid w:val="00D02521"/>
    <w:rsid w:val="00D32C3D"/>
    <w:rsid w:val="00E25040"/>
    <w:rsid w:val="00E501BD"/>
    <w:rsid w:val="00E67569"/>
    <w:rsid w:val="00EC412D"/>
    <w:rsid w:val="00EE7729"/>
    <w:rsid w:val="00EF4705"/>
    <w:rsid w:val="00F42342"/>
    <w:rsid w:val="00F442F3"/>
    <w:rsid w:val="00F54908"/>
    <w:rsid w:val="00F64D71"/>
    <w:rsid w:val="00F86EB9"/>
    <w:rsid w:val="00FB4F18"/>
    <w:rsid w:val="00FB5AD0"/>
    <w:rsid w:val="00FB7BA0"/>
    <w:rsid w:val="00FF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E595D-A756-4FA2-AACA-97056616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818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7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F7782"/>
    <w:rPr>
      <w:color w:val="605E5C"/>
      <w:shd w:val="clear" w:color="auto" w:fill="E1DFDD"/>
    </w:rPr>
  </w:style>
  <w:style w:type="paragraph" w:styleId="a5">
    <w:name w:val="Body Text"/>
    <w:basedOn w:val="a"/>
    <w:link w:val="a6"/>
    <w:uiPriority w:val="99"/>
    <w:rsid w:val="002B73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2B73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5A1C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Верхний колонтитул Знак"/>
    <w:aliases w:val="Знак4 Знак"/>
    <w:basedOn w:val="a0"/>
    <w:link w:val="a8"/>
    <w:semiHidden/>
    <w:locked/>
    <w:rsid w:val="00725F10"/>
  </w:style>
  <w:style w:type="paragraph" w:styleId="a8">
    <w:name w:val="header"/>
    <w:aliases w:val="Знак4"/>
    <w:basedOn w:val="a"/>
    <w:link w:val="a7"/>
    <w:semiHidden/>
    <w:unhideWhenUsed/>
    <w:rsid w:val="00725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725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3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092D-6A68-435E-8923-0CEEC9EF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стова Жанна Валентиновна</dc:creator>
  <cp:lastModifiedBy>Юдина Юлия Валентиновна</cp:lastModifiedBy>
  <cp:revision>21</cp:revision>
  <dcterms:created xsi:type="dcterms:W3CDTF">2021-01-12T07:12:00Z</dcterms:created>
  <dcterms:modified xsi:type="dcterms:W3CDTF">2023-03-31T05:58:00Z</dcterms:modified>
</cp:coreProperties>
</file>